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4152" w14:textId="68D1895A" w:rsidR="009342DC" w:rsidRDefault="009342DC"/>
    <w:bookmarkStart w:id="0" w:name="_MON_1827323318"/>
    <w:bookmarkEnd w:id="0"/>
    <w:p w14:paraId="4C3A2A2D" w14:textId="3CB7F133" w:rsidR="009342DC" w:rsidRDefault="009342DC">
      <w:r>
        <w:object w:dxaOrig="8712" w:dyaOrig="12636" w14:anchorId="77AD0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5.75pt;height:631.5pt" o:ole="">
            <v:imagedata r:id="rId7" o:title=""/>
          </v:shape>
          <o:OLEObject Type="Embed" ProgID="Word.Document.8" ShapeID="_x0000_i1031" DrawAspect="Content" ObjectID="_1837171940" r:id="rId8">
            <o:FieldCodes>\s</o:FieldCodes>
          </o:OLEObject>
        </w:object>
      </w:r>
    </w:p>
    <w:p w14:paraId="62CE7D2E" w14:textId="77777777" w:rsidR="009342DC" w:rsidRDefault="009342DC"/>
    <w:sectPr w:rsidR="009342DC" w:rsidSect="005C49FC">
      <w:footerReference w:type="default" r:id="rId9"/>
      <w:footnotePr>
        <w:numFmt w:val="upperLetter"/>
      </w:footnotePr>
      <w:pgSz w:w="11906" w:h="16838"/>
      <w:pgMar w:top="1700" w:right="1700" w:bottom="1700" w:left="1700" w:header="720" w:footer="720" w:gutter="0"/>
      <w:pgNumType w:fmt="numberInDash" w:start="43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E085" w14:textId="77777777" w:rsidR="001A5FE3" w:rsidRDefault="001A5FE3" w:rsidP="001A5FE3">
      <w:pPr>
        <w:spacing w:after="0" w:line="240" w:lineRule="auto"/>
      </w:pPr>
      <w:r>
        <w:separator/>
      </w:r>
    </w:p>
  </w:endnote>
  <w:endnote w:type="continuationSeparator" w:id="0">
    <w:p w14:paraId="27D7F67A" w14:textId="77777777" w:rsidR="001A5FE3" w:rsidRDefault="001A5FE3" w:rsidP="001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CC87" w14:textId="77777777" w:rsidR="001A5FE3" w:rsidRDefault="001A5F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4EA5" w14:textId="77777777" w:rsidR="001A5FE3" w:rsidRDefault="001A5FE3" w:rsidP="001A5FE3">
      <w:pPr>
        <w:spacing w:after="0" w:line="240" w:lineRule="auto"/>
      </w:pPr>
      <w:r>
        <w:separator/>
      </w:r>
    </w:p>
  </w:footnote>
  <w:footnote w:type="continuationSeparator" w:id="0">
    <w:p w14:paraId="506BABF7" w14:textId="77777777" w:rsidR="001A5FE3" w:rsidRDefault="001A5FE3" w:rsidP="001A5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EF"/>
    <w:rsid w:val="000272EF"/>
    <w:rsid w:val="001A5FE3"/>
    <w:rsid w:val="00213CE5"/>
    <w:rsid w:val="00314274"/>
    <w:rsid w:val="00402BA1"/>
    <w:rsid w:val="00415E92"/>
    <w:rsid w:val="005C49FC"/>
    <w:rsid w:val="005F157C"/>
    <w:rsid w:val="005F774B"/>
    <w:rsid w:val="00625C65"/>
    <w:rsid w:val="006762A4"/>
    <w:rsid w:val="006D60F3"/>
    <w:rsid w:val="00724CF6"/>
    <w:rsid w:val="007C000E"/>
    <w:rsid w:val="009342DC"/>
    <w:rsid w:val="00957D40"/>
    <w:rsid w:val="00A41C5B"/>
    <w:rsid w:val="00A56983"/>
    <w:rsid w:val="00A628FE"/>
    <w:rsid w:val="00B757FA"/>
    <w:rsid w:val="00C71EDC"/>
    <w:rsid w:val="00D15AF2"/>
    <w:rsid w:val="00DB2164"/>
    <w:rsid w:val="00DB60C4"/>
    <w:rsid w:val="00E25471"/>
    <w:rsid w:val="00E51440"/>
    <w:rsid w:val="00EB1B1F"/>
    <w:rsid w:val="00FA4C1F"/>
    <w:rsid w:val="00FD1E48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965656"/>
  <w15:chartTrackingRefBased/>
  <w15:docId w15:val="{284E45A6-9ECC-43F0-A0B2-7BF7D44B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72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2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2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2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2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2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2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2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2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2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2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72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7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2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72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7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72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72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72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7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72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72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A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FE3"/>
  </w:style>
  <w:style w:type="paragraph" w:styleId="ac">
    <w:name w:val="footer"/>
    <w:basedOn w:val="a"/>
    <w:link w:val="ad"/>
    <w:uiPriority w:val="99"/>
    <w:unhideWhenUsed/>
    <w:rsid w:val="001A5F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38A-CE77-49A0-9D31-E121186D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樹</dc:creator>
  <cp:keywords/>
  <dc:description/>
  <cp:lastModifiedBy>947911</cp:lastModifiedBy>
  <cp:revision>4</cp:revision>
  <cp:lastPrinted>2025-12-12T09:34:00Z</cp:lastPrinted>
  <dcterms:created xsi:type="dcterms:W3CDTF">2026-04-08T07:45:00Z</dcterms:created>
  <dcterms:modified xsi:type="dcterms:W3CDTF">2026-04-08T07:45:00Z</dcterms:modified>
</cp:coreProperties>
</file>